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11" w:rsidRDefault="00D95275" w:rsidP="00137A11">
      <w:pPr>
        <w:jc w:val="center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37465</wp:posOffset>
            </wp:positionV>
            <wp:extent cx="489585" cy="609600"/>
            <wp:effectExtent l="1905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224F" w:rsidRPr="003D224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4pt;margin-top:-33.1pt;width:153pt;height:4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<v:textbox>
              <w:txbxContent>
                <w:p w:rsidR="00137A11" w:rsidRDefault="00137A11" w:rsidP="00137A1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F337D2" w:rsidP="00E65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6555B">
              <w:rPr>
                <w:sz w:val="28"/>
                <w:szCs w:val="28"/>
              </w:rPr>
              <w:t xml:space="preserve"> сентября </w:t>
            </w:r>
            <w:r w:rsidR="00B15DCD">
              <w:rPr>
                <w:sz w:val="28"/>
                <w:szCs w:val="28"/>
              </w:rPr>
              <w:t>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C04FB8" w:rsidP="009D4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6555B">
              <w:rPr>
                <w:sz w:val="28"/>
                <w:szCs w:val="28"/>
              </w:rPr>
              <w:t>2</w:t>
            </w:r>
            <w:r w:rsidR="00F337D2">
              <w:rPr>
                <w:sz w:val="28"/>
                <w:szCs w:val="28"/>
              </w:rPr>
              <w:t>34</w:t>
            </w:r>
            <w:r w:rsidR="00E6555B">
              <w:rPr>
                <w:sz w:val="28"/>
                <w:szCs w:val="28"/>
              </w:rPr>
              <w:t>/1</w:t>
            </w:r>
            <w:r w:rsidR="0073131E">
              <w:rPr>
                <w:sz w:val="28"/>
                <w:szCs w:val="28"/>
              </w:rPr>
              <w:t>5</w:t>
            </w:r>
            <w:r w:rsidR="00F67F10">
              <w:rPr>
                <w:sz w:val="28"/>
                <w:szCs w:val="28"/>
              </w:rPr>
              <w:t>22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3F5CCD" w:rsidRDefault="00F4173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 регистрации доверенн</w:t>
      </w:r>
      <w:r w:rsidR="009D443A">
        <w:rPr>
          <w:rFonts w:eastAsia="SimSun"/>
          <w:sz w:val="28"/>
          <w:szCs w:val="28"/>
        </w:rPr>
        <w:t>ого</w:t>
      </w:r>
      <w:r>
        <w:rPr>
          <w:rFonts w:eastAsia="SimSun"/>
          <w:sz w:val="28"/>
          <w:szCs w:val="28"/>
        </w:rPr>
        <w:t xml:space="preserve"> </w:t>
      </w:r>
      <w:r w:rsidR="00196F74">
        <w:rPr>
          <w:rFonts w:eastAsia="SimSun"/>
          <w:sz w:val="28"/>
          <w:szCs w:val="28"/>
        </w:rPr>
        <w:t>лиц</w:t>
      </w:r>
      <w:r w:rsidR="009D443A">
        <w:rPr>
          <w:rFonts w:eastAsia="SimSun"/>
          <w:sz w:val="28"/>
          <w:szCs w:val="28"/>
        </w:rPr>
        <w:t>а</w:t>
      </w:r>
    </w:p>
    <w:p w:rsidR="00196F74" w:rsidRDefault="00D929D2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кандидата</w:t>
      </w:r>
      <w:bookmarkStart w:id="0" w:name="_GoBack"/>
      <w:bookmarkEnd w:id="0"/>
      <w:r w:rsidR="00196F74">
        <w:rPr>
          <w:rFonts w:eastAsia="SimSun"/>
          <w:sz w:val="28"/>
          <w:szCs w:val="28"/>
        </w:rPr>
        <w:t xml:space="preserve"> в депутаты Думы 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Уссурийского городского округа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 одномандатному избирательному </w:t>
      </w:r>
    </w:p>
    <w:p w:rsidR="00196F74" w:rsidRPr="00196F74" w:rsidRDefault="00F75D9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округу № </w:t>
      </w:r>
      <w:r w:rsidR="00F67F10">
        <w:rPr>
          <w:rFonts w:eastAsia="SimSun"/>
          <w:sz w:val="28"/>
          <w:szCs w:val="28"/>
        </w:rPr>
        <w:t>15 Зотова С.В.</w:t>
      </w: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196F74" w:rsidRDefault="00196F74" w:rsidP="00196F74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Рассмотрев представленные в территориальную избирательную комиссию города Уссурийска доку</w:t>
      </w:r>
      <w:r w:rsidR="00807179">
        <w:rPr>
          <w:sz w:val="28"/>
          <w:szCs w:val="28"/>
        </w:rPr>
        <w:t>м</w:t>
      </w:r>
      <w:r w:rsidR="009D443A">
        <w:rPr>
          <w:sz w:val="28"/>
          <w:szCs w:val="28"/>
        </w:rPr>
        <w:t>енты для регистрации доверенного</w:t>
      </w:r>
      <w:r>
        <w:rPr>
          <w:sz w:val="28"/>
          <w:szCs w:val="28"/>
        </w:rPr>
        <w:t xml:space="preserve"> лиц</w:t>
      </w:r>
      <w:r w:rsidR="009D443A">
        <w:rPr>
          <w:sz w:val="28"/>
          <w:szCs w:val="28"/>
        </w:rPr>
        <w:t>а</w:t>
      </w:r>
      <w:r>
        <w:rPr>
          <w:sz w:val="28"/>
          <w:szCs w:val="28"/>
        </w:rPr>
        <w:t xml:space="preserve"> кандидата в</w:t>
      </w:r>
      <w:r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F67F10">
        <w:rPr>
          <w:rFonts w:eastAsia="SimSun"/>
          <w:sz w:val="28"/>
          <w:szCs w:val="28"/>
        </w:rPr>
        <w:t>15 Зотова Сергея Викторовича</w:t>
      </w:r>
      <w:r w:rsidR="005B44D4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о статьей 54 Избирательного кодекса Приморского края, решением территориальной избирательной комиссии города Уссурийска от 24 июня 2019 года № 158/1068</w:t>
      </w:r>
      <w:r w:rsidR="00807179"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«</w:t>
      </w:r>
      <w:r w:rsidRPr="00196F74">
        <w:rPr>
          <w:sz w:val="28"/>
          <w:szCs w:val="28"/>
          <w:lang w:eastAsia="zh-CN"/>
        </w:rPr>
        <w:t>Об удостоверениях доверенных лиц,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назначенных кандидатами, избирательными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объединениями, выдаваемых в период проведения выборов депутатов Уссурийского городского округа, назначенных на 8 сентября 2019 года</w:t>
      </w:r>
      <w:r>
        <w:rPr>
          <w:sz w:val="28"/>
          <w:szCs w:val="28"/>
          <w:lang w:eastAsia="zh-CN"/>
        </w:rPr>
        <w:t>»</w:t>
      </w:r>
      <w:r w:rsidR="00BB6864">
        <w:rPr>
          <w:sz w:val="28"/>
          <w:szCs w:val="28"/>
          <w:lang w:eastAsia="zh-CN"/>
        </w:rPr>
        <w:t xml:space="preserve">, </w:t>
      </w:r>
      <w:r w:rsidR="005B44D4">
        <w:rPr>
          <w:sz w:val="28"/>
          <w:szCs w:val="28"/>
        </w:rPr>
        <w:t>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F67F10">
        <w:rPr>
          <w:sz w:val="28"/>
          <w:szCs w:val="28"/>
        </w:rPr>
        <w:t>15</w:t>
      </w:r>
      <w:r w:rsidR="0091511D">
        <w:rPr>
          <w:sz w:val="28"/>
          <w:szCs w:val="28"/>
        </w:rPr>
        <w:t xml:space="preserve"> </w:t>
      </w:r>
      <w:r w:rsidR="002A52AC" w:rsidRPr="00430AA7">
        <w:rPr>
          <w:sz w:val="28"/>
          <w:szCs w:val="28"/>
        </w:rPr>
        <w:t xml:space="preserve">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9D443A" w:rsidRDefault="009D443A" w:rsidP="009D443A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доверенным</w:t>
      </w:r>
      <w:r w:rsidR="00F41739">
        <w:rPr>
          <w:sz w:val="28"/>
          <w:szCs w:val="28"/>
        </w:rPr>
        <w:t xml:space="preserve"> лиц</w:t>
      </w:r>
      <w:r>
        <w:rPr>
          <w:sz w:val="28"/>
          <w:szCs w:val="28"/>
        </w:rPr>
        <w:t>ом</w:t>
      </w:r>
      <w:r w:rsidR="00BB6864" w:rsidRPr="00BB6864">
        <w:rPr>
          <w:sz w:val="28"/>
          <w:szCs w:val="28"/>
        </w:rPr>
        <w:t xml:space="preserve"> кандидата в</w:t>
      </w:r>
      <w:r w:rsidR="00BB6864" w:rsidRPr="00BB6864"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F67F10">
        <w:rPr>
          <w:rFonts w:eastAsia="SimSun"/>
          <w:sz w:val="28"/>
          <w:szCs w:val="28"/>
        </w:rPr>
        <w:t>15 Зотова С.В</w:t>
      </w:r>
      <w:r>
        <w:rPr>
          <w:rFonts w:eastAsia="SimSun"/>
          <w:sz w:val="28"/>
          <w:szCs w:val="28"/>
        </w:rPr>
        <w:t xml:space="preserve">. – </w:t>
      </w:r>
      <w:r w:rsidR="00F67F10">
        <w:rPr>
          <w:rFonts w:eastAsia="SimSun"/>
          <w:sz w:val="28"/>
          <w:szCs w:val="28"/>
        </w:rPr>
        <w:t>Ивинских Оксану Германовну</w:t>
      </w:r>
      <w:r>
        <w:rPr>
          <w:rFonts w:eastAsia="SimSun"/>
          <w:sz w:val="28"/>
          <w:szCs w:val="28"/>
        </w:rPr>
        <w:t>.</w:t>
      </w:r>
    </w:p>
    <w:p w:rsidR="00BB6864" w:rsidRPr="009D443A" w:rsidRDefault="009D443A" w:rsidP="009D443A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дать зарегистрированному</w:t>
      </w:r>
      <w:r w:rsidR="00807179" w:rsidRPr="009D443A">
        <w:rPr>
          <w:sz w:val="28"/>
          <w:szCs w:val="28"/>
        </w:rPr>
        <w:t xml:space="preserve"> довере</w:t>
      </w:r>
      <w:r>
        <w:rPr>
          <w:sz w:val="28"/>
          <w:szCs w:val="28"/>
        </w:rPr>
        <w:t>нному лицу</w:t>
      </w:r>
      <w:r w:rsidR="00BB6864" w:rsidRPr="009D443A">
        <w:rPr>
          <w:sz w:val="28"/>
          <w:szCs w:val="28"/>
        </w:rPr>
        <w:t xml:space="preserve"> удостоверени</w:t>
      </w:r>
      <w:r w:rsidR="004938D3" w:rsidRPr="009D443A">
        <w:rPr>
          <w:sz w:val="28"/>
          <w:szCs w:val="28"/>
        </w:rPr>
        <w:t>е</w:t>
      </w:r>
      <w:r w:rsidR="00BB6864" w:rsidRPr="009D443A">
        <w:rPr>
          <w:sz w:val="28"/>
          <w:szCs w:val="28"/>
        </w:rPr>
        <w:t xml:space="preserve"> установленного образца.</w:t>
      </w:r>
    </w:p>
    <w:p w:rsidR="0046291F" w:rsidRPr="00BB6864" w:rsidRDefault="0046291F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BB6864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807179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46291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</w:t>
      </w:r>
      <w:r w:rsidR="0046291F">
        <w:rPr>
          <w:sz w:val="28"/>
          <w:szCs w:val="28"/>
        </w:rPr>
        <w:t xml:space="preserve">  </w:t>
      </w:r>
      <w:r>
        <w:rPr>
          <w:sz w:val="28"/>
          <w:szCs w:val="28"/>
        </w:rPr>
        <w:t>В.О. Гаврилов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 xml:space="preserve">комиссии  </w:t>
      </w:r>
      <w:r w:rsidR="00807179">
        <w:rPr>
          <w:sz w:val="28"/>
          <w:szCs w:val="28"/>
        </w:rPr>
        <w:t xml:space="preserve">                                                                   </w:t>
      </w:r>
      <w:r w:rsidR="00BA42E0">
        <w:rPr>
          <w:sz w:val="28"/>
          <w:szCs w:val="28"/>
        </w:rPr>
        <w:t>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90F" w:rsidRDefault="0062690F">
      <w:r>
        <w:separator/>
      </w:r>
    </w:p>
  </w:endnote>
  <w:endnote w:type="continuationSeparator" w:id="1">
    <w:p w:rsidR="0062690F" w:rsidRDefault="00626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90F" w:rsidRDefault="0062690F">
      <w:r>
        <w:separator/>
      </w:r>
    </w:p>
  </w:footnote>
  <w:footnote w:type="continuationSeparator" w:id="1">
    <w:p w:rsidR="0062690F" w:rsidRDefault="006269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932974"/>
      <w:docPartObj>
        <w:docPartGallery w:val="Page Numbers (Top of Page)"/>
        <w:docPartUnique/>
      </w:docPartObj>
    </w:sdtPr>
    <w:sdtContent>
      <w:p w:rsidR="003D78F0" w:rsidRDefault="003D224F">
        <w:pPr>
          <w:pStyle w:val="a3"/>
          <w:jc w:val="center"/>
        </w:pPr>
        <w:r>
          <w:fldChar w:fldCharType="begin"/>
        </w:r>
        <w:r w:rsidR="003D78F0">
          <w:instrText>PAGE   \* MERGEFORMAT</w:instrText>
        </w:r>
        <w:r>
          <w:fldChar w:fldCharType="separate"/>
        </w:r>
        <w:r w:rsidR="00F67F10">
          <w:rPr>
            <w:noProof/>
          </w:rPr>
          <w:t>2</w:t>
        </w:r>
        <w:r>
          <w:fldChar w:fldCharType="end"/>
        </w:r>
      </w:p>
    </w:sdtContent>
  </w:sdt>
  <w:p w:rsidR="000E59D1" w:rsidRDefault="006269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A954FB"/>
    <w:multiLevelType w:val="hybridMultilevel"/>
    <w:tmpl w:val="450C5CF6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11"/>
    <w:rsid w:val="00007779"/>
    <w:rsid w:val="0002460D"/>
    <w:rsid w:val="00030F65"/>
    <w:rsid w:val="00046589"/>
    <w:rsid w:val="000743EE"/>
    <w:rsid w:val="000903D5"/>
    <w:rsid w:val="00096209"/>
    <w:rsid w:val="00096D82"/>
    <w:rsid w:val="000D0471"/>
    <w:rsid w:val="000E5544"/>
    <w:rsid w:val="00101AA0"/>
    <w:rsid w:val="0011335B"/>
    <w:rsid w:val="001136FA"/>
    <w:rsid w:val="00121A95"/>
    <w:rsid w:val="001263E1"/>
    <w:rsid w:val="00135EEF"/>
    <w:rsid w:val="00137A11"/>
    <w:rsid w:val="00141AE6"/>
    <w:rsid w:val="00143D75"/>
    <w:rsid w:val="001444E2"/>
    <w:rsid w:val="00144B29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96F74"/>
    <w:rsid w:val="001B2696"/>
    <w:rsid w:val="001C0ECD"/>
    <w:rsid w:val="001E03D5"/>
    <w:rsid w:val="001F00B3"/>
    <w:rsid w:val="00202B7E"/>
    <w:rsid w:val="00204CE9"/>
    <w:rsid w:val="002265FA"/>
    <w:rsid w:val="0023506D"/>
    <w:rsid w:val="00246BE8"/>
    <w:rsid w:val="002502CE"/>
    <w:rsid w:val="0028287A"/>
    <w:rsid w:val="002A52AC"/>
    <w:rsid w:val="002B7EDD"/>
    <w:rsid w:val="002C1FB5"/>
    <w:rsid w:val="002C6FE8"/>
    <w:rsid w:val="0031416D"/>
    <w:rsid w:val="00321898"/>
    <w:rsid w:val="00351DC8"/>
    <w:rsid w:val="0036403A"/>
    <w:rsid w:val="003C04BE"/>
    <w:rsid w:val="003D224F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38D3"/>
    <w:rsid w:val="00497EA8"/>
    <w:rsid w:val="004A3FF2"/>
    <w:rsid w:val="004A427B"/>
    <w:rsid w:val="004A59A4"/>
    <w:rsid w:val="004A7161"/>
    <w:rsid w:val="004A7370"/>
    <w:rsid w:val="004B4AF1"/>
    <w:rsid w:val="004F029F"/>
    <w:rsid w:val="00500662"/>
    <w:rsid w:val="00507E73"/>
    <w:rsid w:val="0051771F"/>
    <w:rsid w:val="005219BA"/>
    <w:rsid w:val="005262D3"/>
    <w:rsid w:val="005303DB"/>
    <w:rsid w:val="0054640A"/>
    <w:rsid w:val="00554D92"/>
    <w:rsid w:val="00573A45"/>
    <w:rsid w:val="005804B2"/>
    <w:rsid w:val="0058141A"/>
    <w:rsid w:val="00586FAC"/>
    <w:rsid w:val="005A58A6"/>
    <w:rsid w:val="005B0D29"/>
    <w:rsid w:val="005B176C"/>
    <w:rsid w:val="005B222E"/>
    <w:rsid w:val="005B2389"/>
    <w:rsid w:val="005B44D4"/>
    <w:rsid w:val="005C387B"/>
    <w:rsid w:val="005C4EC0"/>
    <w:rsid w:val="005D2CEF"/>
    <w:rsid w:val="00613562"/>
    <w:rsid w:val="0062690F"/>
    <w:rsid w:val="0063078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B695D"/>
    <w:rsid w:val="006D2B58"/>
    <w:rsid w:val="006D3D03"/>
    <w:rsid w:val="006D4114"/>
    <w:rsid w:val="006E6524"/>
    <w:rsid w:val="007010AD"/>
    <w:rsid w:val="00712C43"/>
    <w:rsid w:val="00726850"/>
    <w:rsid w:val="0073131E"/>
    <w:rsid w:val="00734F47"/>
    <w:rsid w:val="00740AB6"/>
    <w:rsid w:val="00742D6A"/>
    <w:rsid w:val="00743211"/>
    <w:rsid w:val="00745AAF"/>
    <w:rsid w:val="007526EC"/>
    <w:rsid w:val="007553A6"/>
    <w:rsid w:val="00781313"/>
    <w:rsid w:val="00790C50"/>
    <w:rsid w:val="00796DC0"/>
    <w:rsid w:val="007A537E"/>
    <w:rsid w:val="007C19DA"/>
    <w:rsid w:val="007D0811"/>
    <w:rsid w:val="007E555B"/>
    <w:rsid w:val="00807179"/>
    <w:rsid w:val="008350EB"/>
    <w:rsid w:val="00876B61"/>
    <w:rsid w:val="00885D3F"/>
    <w:rsid w:val="008C49C8"/>
    <w:rsid w:val="008D1192"/>
    <w:rsid w:val="008D1465"/>
    <w:rsid w:val="008D7FB4"/>
    <w:rsid w:val="008F0C26"/>
    <w:rsid w:val="008F45E1"/>
    <w:rsid w:val="009020B0"/>
    <w:rsid w:val="00910E03"/>
    <w:rsid w:val="0091511D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9D443A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91626"/>
    <w:rsid w:val="00AA64C3"/>
    <w:rsid w:val="00AB1F1F"/>
    <w:rsid w:val="00AB79B2"/>
    <w:rsid w:val="00AC5A86"/>
    <w:rsid w:val="00AD3C38"/>
    <w:rsid w:val="00AD65D1"/>
    <w:rsid w:val="00AF550F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B6864"/>
    <w:rsid w:val="00BC12B2"/>
    <w:rsid w:val="00BC1FD9"/>
    <w:rsid w:val="00BD2AA4"/>
    <w:rsid w:val="00C04FB8"/>
    <w:rsid w:val="00C05447"/>
    <w:rsid w:val="00C53109"/>
    <w:rsid w:val="00C70CC4"/>
    <w:rsid w:val="00C736CF"/>
    <w:rsid w:val="00C750FA"/>
    <w:rsid w:val="00C768E3"/>
    <w:rsid w:val="00CA03A4"/>
    <w:rsid w:val="00CA4238"/>
    <w:rsid w:val="00CE1866"/>
    <w:rsid w:val="00CF423A"/>
    <w:rsid w:val="00D056AA"/>
    <w:rsid w:val="00D06A7C"/>
    <w:rsid w:val="00D110C9"/>
    <w:rsid w:val="00D81771"/>
    <w:rsid w:val="00D916A5"/>
    <w:rsid w:val="00D929D2"/>
    <w:rsid w:val="00D95275"/>
    <w:rsid w:val="00D965DB"/>
    <w:rsid w:val="00DB3270"/>
    <w:rsid w:val="00DB50E8"/>
    <w:rsid w:val="00DC6E32"/>
    <w:rsid w:val="00DD01F3"/>
    <w:rsid w:val="00DD201A"/>
    <w:rsid w:val="00DD35C9"/>
    <w:rsid w:val="00DE27C1"/>
    <w:rsid w:val="00DE41F7"/>
    <w:rsid w:val="00DE6219"/>
    <w:rsid w:val="00E04985"/>
    <w:rsid w:val="00E10443"/>
    <w:rsid w:val="00E35281"/>
    <w:rsid w:val="00E433E4"/>
    <w:rsid w:val="00E4420B"/>
    <w:rsid w:val="00E6555B"/>
    <w:rsid w:val="00E76816"/>
    <w:rsid w:val="00E76F73"/>
    <w:rsid w:val="00E83F38"/>
    <w:rsid w:val="00EB5EC7"/>
    <w:rsid w:val="00EE3B34"/>
    <w:rsid w:val="00EE5ABD"/>
    <w:rsid w:val="00EF66FF"/>
    <w:rsid w:val="00F12E17"/>
    <w:rsid w:val="00F12ED5"/>
    <w:rsid w:val="00F14787"/>
    <w:rsid w:val="00F337D2"/>
    <w:rsid w:val="00F37D8E"/>
    <w:rsid w:val="00F41739"/>
    <w:rsid w:val="00F4255B"/>
    <w:rsid w:val="00F51BC8"/>
    <w:rsid w:val="00F67F10"/>
    <w:rsid w:val="00F75D99"/>
    <w:rsid w:val="00F838D1"/>
    <w:rsid w:val="00FB3B6B"/>
    <w:rsid w:val="00FB3DCF"/>
    <w:rsid w:val="00FB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D000-7A65-43A1-A240-D2B296F1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new</cp:lastModifiedBy>
  <cp:revision>37</cp:revision>
  <cp:lastPrinted>2019-09-07T08:08:00Z</cp:lastPrinted>
  <dcterms:created xsi:type="dcterms:W3CDTF">2019-07-24T22:11:00Z</dcterms:created>
  <dcterms:modified xsi:type="dcterms:W3CDTF">2019-09-07T08:08:00Z</dcterms:modified>
</cp:coreProperties>
</file>